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615C0" w:rsidRDefault="007A2C18" w:rsidP="009615C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C5EC1">
        <w:t>14</w:t>
      </w:r>
      <w:r w:rsidR="00895835">
        <w:t xml:space="preserve"> сентября </w:t>
      </w:r>
      <w:r w:rsidRPr="0026062E">
        <w:t xml:space="preserve">и в первой половине дня </w:t>
      </w:r>
      <w:r w:rsidR="003C5EC1">
        <w:t>15</w:t>
      </w:r>
      <w:r w:rsidR="00BD2E21">
        <w:t xml:space="preserve"> сентября</w:t>
      </w:r>
      <w:r w:rsidR="0005720D">
        <w:t xml:space="preserve"> </w:t>
      </w:r>
      <w:r w:rsidR="00091987">
        <w:t>максимальная разовая концентрация азота диоксида составляла 0,4 ПДК. С</w:t>
      </w:r>
      <w:r w:rsidR="00091987" w:rsidRPr="00FE1E24">
        <w:t>одержание</w:t>
      </w:r>
      <w:r w:rsidR="00091987">
        <w:t xml:space="preserve"> в воздухе углерода оксида, </w:t>
      </w:r>
      <w:r w:rsidR="00091987">
        <w:br/>
      </w:r>
      <w:r w:rsidR="00091987" w:rsidRPr="00FE1E24">
        <w:t>серы диоксида</w:t>
      </w:r>
      <w:r w:rsidR="00091987">
        <w:t xml:space="preserve">, азота оксида </w:t>
      </w:r>
      <w:r w:rsidR="00091987" w:rsidRPr="00FE1E24">
        <w:t>и бензола было</w:t>
      </w:r>
      <w:r w:rsidR="00091987">
        <w:t xml:space="preserve"> </w:t>
      </w:r>
      <w:r w:rsidR="00091987" w:rsidRPr="00FE1E24">
        <w:t>существенно ниже нормативов качества.</w:t>
      </w:r>
    </w:p>
    <w:p w:rsidR="009B45CC" w:rsidRDefault="009B45CC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085CE9">
        <w:rPr>
          <w:b/>
          <w:i/>
        </w:rPr>
        <w:t>1</w:t>
      </w:r>
      <w:r w:rsidR="003C5EC1">
        <w:rPr>
          <w:b/>
          <w:i/>
        </w:rPr>
        <w:t>4</w:t>
      </w:r>
      <w:r w:rsidR="00895835">
        <w:rPr>
          <w:b/>
          <w:i/>
        </w:rPr>
        <w:t>-</w:t>
      </w:r>
      <w:r w:rsidR="00257E96">
        <w:rPr>
          <w:b/>
          <w:i/>
        </w:rPr>
        <w:t>1</w:t>
      </w:r>
      <w:r w:rsidR="003C5EC1">
        <w:rPr>
          <w:b/>
          <w:i/>
        </w:rPr>
        <w:t>5</w:t>
      </w:r>
      <w:r w:rsidR="00BD2E21">
        <w:rPr>
          <w:b/>
          <w:i/>
        </w:rPr>
        <w:t xml:space="preserve"> сен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667554" cy="2760452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E61D39" w:rsidRPr="00B85227" w:rsidRDefault="00E61D39" w:rsidP="00E61D39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Солигорска, Витебска, Минска,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>, Могилева и Гомеля</w:t>
      </w:r>
      <w:r>
        <w:t xml:space="preserve"> </w:t>
      </w:r>
      <w:r w:rsidRPr="00B85227">
        <w:t>варьировались в диапазоне 0,</w:t>
      </w:r>
      <w:r>
        <w:t>1</w:t>
      </w:r>
      <w:r>
        <w:noBreakHyphen/>
      </w:r>
      <w:r w:rsidRPr="00B85227">
        <w:t>0,</w:t>
      </w:r>
      <w:r>
        <w:t>5</w:t>
      </w:r>
      <w:r>
        <w:t> </w:t>
      </w:r>
      <w:r w:rsidRPr="00B85227">
        <w:t xml:space="preserve">ПДК. </w:t>
      </w:r>
    </w:p>
    <w:p w:rsidR="001E7441" w:rsidRDefault="00522B7F" w:rsidP="001E7441">
      <w:pPr>
        <w:ind w:firstLine="708"/>
        <w:jc w:val="both"/>
      </w:pPr>
      <w:r w:rsidRPr="00522B7F">
        <w:t>Среднесуточная концентрация твердых частиц фракции размером до 2,5 микрон в воздухе Жлобина (рай</w:t>
      </w:r>
      <w:r>
        <w:t>он ул. Пригородная) составляла 0,9</w:t>
      </w:r>
      <w:r w:rsidRPr="00522B7F">
        <w:t xml:space="preserve"> ПДК, в воздухе Минска (рай</w:t>
      </w:r>
      <w:r>
        <w:t>он ул. Героев 120 Дивизии) - 0,3</w:t>
      </w:r>
      <w:r w:rsidRPr="00522B7F">
        <w:t xml:space="preserve"> ПДК.</w:t>
      </w:r>
    </w:p>
    <w:p w:rsidR="00E4673E" w:rsidRDefault="00E4673E" w:rsidP="001E7441">
      <w:pPr>
        <w:ind w:firstLine="708"/>
        <w:jc w:val="both"/>
      </w:pPr>
      <w:bookmarkStart w:id="0" w:name="_GoBack"/>
      <w:bookmarkEnd w:id="0"/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085CE9">
        <w:rPr>
          <w:b/>
          <w:i/>
        </w:rPr>
        <w:t>1</w:t>
      </w:r>
      <w:r w:rsidR="003C5EC1">
        <w:rPr>
          <w:b/>
          <w:i/>
        </w:rPr>
        <w:t>4</w:t>
      </w:r>
      <w:r w:rsidR="00257E96">
        <w:rPr>
          <w:b/>
          <w:i/>
        </w:rPr>
        <w:t xml:space="preserve"> </w:t>
      </w:r>
      <w:r w:rsidR="00895835">
        <w:rPr>
          <w:b/>
          <w:i/>
        </w:rPr>
        <w:t>сен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0 01:00</c:v>
                </c:pt>
                <c:pt idx="1">
                  <c:v>14.09.20 02:00</c:v>
                </c:pt>
                <c:pt idx="2">
                  <c:v>14.09.20 03:00</c:v>
                </c:pt>
                <c:pt idx="3">
                  <c:v>14.09.20 04:00</c:v>
                </c:pt>
                <c:pt idx="4">
                  <c:v>14.09.20 05:00</c:v>
                </c:pt>
                <c:pt idx="5">
                  <c:v>14.09.20 06:00</c:v>
                </c:pt>
                <c:pt idx="6">
                  <c:v>14.09.20 07:00</c:v>
                </c:pt>
                <c:pt idx="7">
                  <c:v>14.09.20 08:00</c:v>
                </c:pt>
                <c:pt idx="8">
                  <c:v>14.09.20 09:00</c:v>
                </c:pt>
                <c:pt idx="9">
                  <c:v>14.09.20 10:00</c:v>
                </c:pt>
                <c:pt idx="10">
                  <c:v>14.09.20 11:00</c:v>
                </c:pt>
                <c:pt idx="11">
                  <c:v>14.09.20 12:00</c:v>
                </c:pt>
                <c:pt idx="12">
                  <c:v>14.09.20 13:00</c:v>
                </c:pt>
                <c:pt idx="13">
                  <c:v>14.09.20 14:00</c:v>
                </c:pt>
                <c:pt idx="14">
                  <c:v>14.09.20 15:00</c:v>
                </c:pt>
                <c:pt idx="15">
                  <c:v>14.09.20 16:00</c:v>
                </c:pt>
                <c:pt idx="16">
                  <c:v>14.09.20 17:00</c:v>
                </c:pt>
                <c:pt idx="17">
                  <c:v>14.09.20 18:00</c:v>
                </c:pt>
                <c:pt idx="18">
                  <c:v>14.09.20 19:00</c:v>
                </c:pt>
                <c:pt idx="19">
                  <c:v>14.09.20 20:00</c:v>
                </c:pt>
                <c:pt idx="20">
                  <c:v>14.09.20 21:00</c:v>
                </c:pt>
                <c:pt idx="21">
                  <c:v>14.09.20 22:00</c:v>
                </c:pt>
                <c:pt idx="22">
                  <c:v>14.09.20 23:00</c:v>
                </c:pt>
                <c:pt idx="23">
                  <c:v>15.09.20 00:00</c:v>
                </c:pt>
                <c:pt idx="24">
                  <c:v>15.09.20 01:00</c:v>
                </c:pt>
                <c:pt idx="25">
                  <c:v>15.09.20 02:00</c:v>
                </c:pt>
                <c:pt idx="26">
                  <c:v>15.09.20 03:00</c:v>
                </c:pt>
                <c:pt idx="27">
                  <c:v>15.09.20 04:00</c:v>
                </c:pt>
                <c:pt idx="28">
                  <c:v>15.09.20 05:00</c:v>
                </c:pt>
                <c:pt idx="29">
                  <c:v>15.09.20 07:00</c:v>
                </c:pt>
                <c:pt idx="30">
                  <c:v>15.09.20 08:00</c:v>
                </c:pt>
                <c:pt idx="31">
                  <c:v>15.09.20 09:00</c:v>
                </c:pt>
                <c:pt idx="32">
                  <c:v>15.09.20 10:00</c:v>
                </c:pt>
                <c:pt idx="33">
                  <c:v>15.09.20 11:00</c:v>
                </c:pt>
                <c:pt idx="34">
                  <c:v>15.09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4760000000000001E-2</c:v>
                </c:pt>
                <c:pt idx="1">
                  <c:v>1.2E-2</c:v>
                </c:pt>
                <c:pt idx="2">
                  <c:v>1.7440000000000001E-2</c:v>
                </c:pt>
                <c:pt idx="3">
                  <c:v>7.7599999999999995E-3</c:v>
                </c:pt>
                <c:pt idx="4">
                  <c:v>1.7639999999999999E-2</c:v>
                </c:pt>
                <c:pt idx="5">
                  <c:v>4.6280000000000002E-2</c:v>
                </c:pt>
                <c:pt idx="6">
                  <c:v>9.376000000000001E-2</c:v>
                </c:pt>
                <c:pt idx="7">
                  <c:v>0.21099999999999999</c:v>
                </c:pt>
                <c:pt idx="8">
                  <c:v>0.34960000000000002</c:v>
                </c:pt>
                <c:pt idx="9">
                  <c:v>0.37012</c:v>
                </c:pt>
                <c:pt idx="10">
                  <c:v>0.28783999999999998</c:v>
                </c:pt>
                <c:pt idx="11">
                  <c:v>0.20276</c:v>
                </c:pt>
                <c:pt idx="12">
                  <c:v>0.14124</c:v>
                </c:pt>
                <c:pt idx="13">
                  <c:v>0.14276</c:v>
                </c:pt>
                <c:pt idx="14">
                  <c:v>0.11976000000000001</c:v>
                </c:pt>
                <c:pt idx="15">
                  <c:v>0.11924</c:v>
                </c:pt>
                <c:pt idx="16">
                  <c:v>0.12731999999999999</c:v>
                </c:pt>
                <c:pt idx="17">
                  <c:v>0.13488</c:v>
                </c:pt>
                <c:pt idx="18">
                  <c:v>0.21828</c:v>
                </c:pt>
                <c:pt idx="19">
                  <c:v>0.23368</c:v>
                </c:pt>
                <c:pt idx="20">
                  <c:v>0.1988</c:v>
                </c:pt>
                <c:pt idx="21">
                  <c:v>0.15996000000000002</c:v>
                </c:pt>
                <c:pt idx="22">
                  <c:v>0.11968000000000001</c:v>
                </c:pt>
                <c:pt idx="23">
                  <c:v>6.4879999999999993E-2</c:v>
                </c:pt>
                <c:pt idx="24">
                  <c:v>4.5240000000000002E-2</c:v>
                </c:pt>
                <c:pt idx="25">
                  <c:v>3.9320000000000001E-2</c:v>
                </c:pt>
                <c:pt idx="26">
                  <c:v>2.332E-2</c:v>
                </c:pt>
                <c:pt idx="27">
                  <c:v>1.3480000000000001E-2</c:v>
                </c:pt>
                <c:pt idx="28">
                  <c:v>1.0880000000000001E-2</c:v>
                </c:pt>
                <c:pt idx="29">
                  <c:v>6.0200000000000004E-2</c:v>
                </c:pt>
                <c:pt idx="30">
                  <c:v>6.5560000000000007E-2</c:v>
                </c:pt>
                <c:pt idx="31">
                  <c:v>0.14680000000000001</c:v>
                </c:pt>
                <c:pt idx="32">
                  <c:v>0.12944</c:v>
                </c:pt>
                <c:pt idx="33">
                  <c:v>0.1484</c:v>
                </c:pt>
                <c:pt idx="34">
                  <c:v>0.1283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0 01:00</c:v>
                </c:pt>
                <c:pt idx="1">
                  <c:v>14.09.20 02:00</c:v>
                </c:pt>
                <c:pt idx="2">
                  <c:v>14.09.20 03:00</c:v>
                </c:pt>
                <c:pt idx="3">
                  <c:v>14.09.20 04:00</c:v>
                </c:pt>
                <c:pt idx="4">
                  <c:v>14.09.20 05:00</c:v>
                </c:pt>
                <c:pt idx="5">
                  <c:v>14.09.20 06:00</c:v>
                </c:pt>
                <c:pt idx="6">
                  <c:v>14.09.20 07:00</c:v>
                </c:pt>
                <c:pt idx="7">
                  <c:v>14.09.20 08:00</c:v>
                </c:pt>
                <c:pt idx="8">
                  <c:v>14.09.20 09:00</c:v>
                </c:pt>
                <c:pt idx="9">
                  <c:v>14.09.20 10:00</c:v>
                </c:pt>
                <c:pt idx="10">
                  <c:v>14.09.20 11:00</c:v>
                </c:pt>
                <c:pt idx="11">
                  <c:v>14.09.20 12:00</c:v>
                </c:pt>
                <c:pt idx="12">
                  <c:v>14.09.20 13:00</c:v>
                </c:pt>
                <c:pt idx="13">
                  <c:v>14.09.20 14:00</c:v>
                </c:pt>
                <c:pt idx="14">
                  <c:v>14.09.20 15:00</c:v>
                </c:pt>
                <c:pt idx="15">
                  <c:v>14.09.20 16:00</c:v>
                </c:pt>
                <c:pt idx="16">
                  <c:v>14.09.20 17:00</c:v>
                </c:pt>
                <c:pt idx="17">
                  <c:v>14.09.20 18:00</c:v>
                </c:pt>
                <c:pt idx="18">
                  <c:v>14.09.20 19:00</c:v>
                </c:pt>
                <c:pt idx="19">
                  <c:v>14.09.20 20:00</c:v>
                </c:pt>
                <c:pt idx="20">
                  <c:v>14.09.20 21:00</c:v>
                </c:pt>
                <c:pt idx="21">
                  <c:v>14.09.20 22:00</c:v>
                </c:pt>
                <c:pt idx="22">
                  <c:v>14.09.20 23:00</c:v>
                </c:pt>
                <c:pt idx="23">
                  <c:v>15.09.20 00:00</c:v>
                </c:pt>
                <c:pt idx="24">
                  <c:v>15.09.20 01:00</c:v>
                </c:pt>
                <c:pt idx="25">
                  <c:v>15.09.20 02:00</c:v>
                </c:pt>
                <c:pt idx="26">
                  <c:v>15.09.20 03:00</c:v>
                </c:pt>
                <c:pt idx="27">
                  <c:v>15.09.20 04:00</c:v>
                </c:pt>
                <c:pt idx="28">
                  <c:v>15.09.20 05:00</c:v>
                </c:pt>
                <c:pt idx="29">
                  <c:v>15.09.20 07:00</c:v>
                </c:pt>
                <c:pt idx="30">
                  <c:v>15.09.20 08:00</c:v>
                </c:pt>
                <c:pt idx="31">
                  <c:v>15.09.20 09:00</c:v>
                </c:pt>
                <c:pt idx="32">
                  <c:v>15.09.20 10:00</c:v>
                </c:pt>
                <c:pt idx="33">
                  <c:v>15.09.20 11:00</c:v>
                </c:pt>
                <c:pt idx="34">
                  <c:v>15.09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</c:v>
                </c:pt>
                <c:pt idx="1">
                  <c:v>7.3999999999999996E-5</c:v>
                </c:pt>
                <c:pt idx="2">
                  <c:v>5.0000000000000002E-5</c:v>
                </c:pt>
                <c:pt idx="3">
                  <c:v>2.6000000000000002E-5</c:v>
                </c:pt>
                <c:pt idx="4">
                  <c:v>1.26E-4</c:v>
                </c:pt>
                <c:pt idx="5">
                  <c:v>1.016E-3</c:v>
                </c:pt>
                <c:pt idx="6">
                  <c:v>3.5539999999999999E-3</c:v>
                </c:pt>
                <c:pt idx="7">
                  <c:v>2.3359999999999999E-2</c:v>
                </c:pt>
                <c:pt idx="8">
                  <c:v>4.9736000000000002E-2</c:v>
                </c:pt>
                <c:pt idx="9">
                  <c:v>4.8660000000000002E-2</c:v>
                </c:pt>
                <c:pt idx="10">
                  <c:v>3.0795999999999997E-2</c:v>
                </c:pt>
                <c:pt idx="11">
                  <c:v>2.1694000000000001E-2</c:v>
                </c:pt>
                <c:pt idx="12">
                  <c:v>1.5503999999999999E-2</c:v>
                </c:pt>
                <c:pt idx="13">
                  <c:v>1.6619999999999999E-2</c:v>
                </c:pt>
                <c:pt idx="14">
                  <c:v>1.4134000000000001E-2</c:v>
                </c:pt>
                <c:pt idx="15">
                  <c:v>1.2434000000000001E-2</c:v>
                </c:pt>
                <c:pt idx="16">
                  <c:v>1.4884E-2</c:v>
                </c:pt>
                <c:pt idx="17">
                  <c:v>1.8513999999999999E-2</c:v>
                </c:pt>
                <c:pt idx="18">
                  <c:v>3.2989999999999998E-2</c:v>
                </c:pt>
                <c:pt idx="19">
                  <c:v>3.4554000000000001E-2</c:v>
                </c:pt>
                <c:pt idx="20">
                  <c:v>2.6175999999999998E-2</c:v>
                </c:pt>
                <c:pt idx="21">
                  <c:v>2.0775999999999999E-2</c:v>
                </c:pt>
                <c:pt idx="22">
                  <c:v>1.6104E-2</c:v>
                </c:pt>
                <c:pt idx="23">
                  <c:v>8.8739999999999999E-3</c:v>
                </c:pt>
                <c:pt idx="24">
                  <c:v>5.45E-3</c:v>
                </c:pt>
                <c:pt idx="25">
                  <c:v>3.264E-3</c:v>
                </c:pt>
                <c:pt idx="26">
                  <c:v>2.3760000000000001E-3</c:v>
                </c:pt>
                <c:pt idx="27">
                  <c:v>1.8140000000000001E-3</c:v>
                </c:pt>
                <c:pt idx="28">
                  <c:v>9.1600000000000004E-4</c:v>
                </c:pt>
                <c:pt idx="29">
                  <c:v>5.6100000000000004E-3</c:v>
                </c:pt>
                <c:pt idx="30">
                  <c:v>9.0900000000000009E-3</c:v>
                </c:pt>
                <c:pt idx="31">
                  <c:v>2.1753999999999999E-2</c:v>
                </c:pt>
                <c:pt idx="32">
                  <c:v>1.5340000000000001E-2</c:v>
                </c:pt>
                <c:pt idx="33">
                  <c:v>2.2519999999999998E-2</c:v>
                </c:pt>
                <c:pt idx="34">
                  <c:v>2.329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9.20 01:00</c:v>
                </c:pt>
                <c:pt idx="1">
                  <c:v>14.09.20 02:00</c:v>
                </c:pt>
                <c:pt idx="2">
                  <c:v>14.09.20 03:00</c:v>
                </c:pt>
                <c:pt idx="3">
                  <c:v>14.09.20 04:00</c:v>
                </c:pt>
                <c:pt idx="4">
                  <c:v>14.09.20 05:00</c:v>
                </c:pt>
                <c:pt idx="5">
                  <c:v>14.09.20 06:00</c:v>
                </c:pt>
                <c:pt idx="6">
                  <c:v>14.09.20 07:00</c:v>
                </c:pt>
                <c:pt idx="7">
                  <c:v>14.09.20 08:00</c:v>
                </c:pt>
                <c:pt idx="8">
                  <c:v>14.09.20 09:00</c:v>
                </c:pt>
                <c:pt idx="9">
                  <c:v>14.09.20 10:00</c:v>
                </c:pt>
                <c:pt idx="10">
                  <c:v>14.09.20 11:00</c:v>
                </c:pt>
                <c:pt idx="11">
                  <c:v>14.09.20 12:00</c:v>
                </c:pt>
                <c:pt idx="12">
                  <c:v>14.09.20 13:00</c:v>
                </c:pt>
                <c:pt idx="13">
                  <c:v>14.09.20 14:00</c:v>
                </c:pt>
                <c:pt idx="14">
                  <c:v>14.09.20 15:00</c:v>
                </c:pt>
                <c:pt idx="15">
                  <c:v>14.09.20 16:00</c:v>
                </c:pt>
                <c:pt idx="16">
                  <c:v>14.09.20 17:00</c:v>
                </c:pt>
                <c:pt idx="17">
                  <c:v>14.09.20 18:00</c:v>
                </c:pt>
                <c:pt idx="18">
                  <c:v>14.09.20 19:00</c:v>
                </c:pt>
                <c:pt idx="19">
                  <c:v>14.09.20 20:00</c:v>
                </c:pt>
                <c:pt idx="20">
                  <c:v>14.09.20 21:00</c:v>
                </c:pt>
                <c:pt idx="21">
                  <c:v>14.09.20 22:00</c:v>
                </c:pt>
                <c:pt idx="22">
                  <c:v>14.09.20 23:00</c:v>
                </c:pt>
                <c:pt idx="23">
                  <c:v>15.09.20 00:00</c:v>
                </c:pt>
                <c:pt idx="24">
                  <c:v>15.09.20 01:00</c:v>
                </c:pt>
                <c:pt idx="25">
                  <c:v>15.09.20 02:00</c:v>
                </c:pt>
                <c:pt idx="26">
                  <c:v>15.09.20 03:00</c:v>
                </c:pt>
                <c:pt idx="27">
                  <c:v>15.09.20 04:00</c:v>
                </c:pt>
                <c:pt idx="28">
                  <c:v>15.09.20 05:00</c:v>
                </c:pt>
                <c:pt idx="29">
                  <c:v>15.09.20 07:00</c:v>
                </c:pt>
                <c:pt idx="30">
                  <c:v>15.09.20 08:00</c:v>
                </c:pt>
                <c:pt idx="31">
                  <c:v>15.09.20 09:00</c:v>
                </c:pt>
                <c:pt idx="32">
                  <c:v>15.09.20 10:00</c:v>
                </c:pt>
                <c:pt idx="33">
                  <c:v>15.09.20 11:00</c:v>
                </c:pt>
                <c:pt idx="34">
                  <c:v>15.09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280000000000002E-2</c:v>
                </c:pt>
                <c:pt idx="1">
                  <c:v>3.9060000000000004E-2</c:v>
                </c:pt>
                <c:pt idx="2">
                  <c:v>3.9299999999999995E-2</c:v>
                </c:pt>
                <c:pt idx="3">
                  <c:v>3.9780000000000003E-2</c:v>
                </c:pt>
                <c:pt idx="4">
                  <c:v>3.9299999999999995E-2</c:v>
                </c:pt>
                <c:pt idx="5">
                  <c:v>3.934E-2</c:v>
                </c:pt>
                <c:pt idx="6">
                  <c:v>3.9399999999999998E-2</c:v>
                </c:pt>
                <c:pt idx="7">
                  <c:v>3.9600000000000003E-2</c:v>
                </c:pt>
                <c:pt idx="8">
                  <c:v>3.968E-2</c:v>
                </c:pt>
                <c:pt idx="9">
                  <c:v>3.9719999999999998E-2</c:v>
                </c:pt>
                <c:pt idx="10">
                  <c:v>3.9479999999999994E-2</c:v>
                </c:pt>
                <c:pt idx="11">
                  <c:v>3.9280000000000002E-2</c:v>
                </c:pt>
                <c:pt idx="12">
                  <c:v>3.9479999999999994E-2</c:v>
                </c:pt>
                <c:pt idx="13">
                  <c:v>3.9320000000000001E-2</c:v>
                </c:pt>
                <c:pt idx="14">
                  <c:v>3.9219999999999998E-2</c:v>
                </c:pt>
                <c:pt idx="15">
                  <c:v>3.9240000000000004E-2</c:v>
                </c:pt>
                <c:pt idx="16">
                  <c:v>3.9119999999999995E-2</c:v>
                </c:pt>
                <c:pt idx="17">
                  <c:v>3.9079999999999997E-2</c:v>
                </c:pt>
                <c:pt idx="18">
                  <c:v>3.9259999999999996E-2</c:v>
                </c:pt>
                <c:pt idx="19">
                  <c:v>3.9200000000000006E-2</c:v>
                </c:pt>
                <c:pt idx="20">
                  <c:v>3.9060000000000004E-2</c:v>
                </c:pt>
                <c:pt idx="21">
                  <c:v>3.9140000000000001E-2</c:v>
                </c:pt>
                <c:pt idx="22">
                  <c:v>3.9119999999999995E-2</c:v>
                </c:pt>
                <c:pt idx="23">
                  <c:v>3.8939999999999995E-2</c:v>
                </c:pt>
                <c:pt idx="24">
                  <c:v>3.9020000000000006E-2</c:v>
                </c:pt>
                <c:pt idx="25">
                  <c:v>3.9380000000000005E-2</c:v>
                </c:pt>
                <c:pt idx="26">
                  <c:v>3.9219999999999998E-2</c:v>
                </c:pt>
                <c:pt idx="27">
                  <c:v>3.934E-2</c:v>
                </c:pt>
                <c:pt idx="28">
                  <c:v>3.8859999999999999E-2</c:v>
                </c:pt>
                <c:pt idx="29">
                  <c:v>3.8880000000000005E-2</c:v>
                </c:pt>
                <c:pt idx="30">
                  <c:v>3.9060000000000004E-2</c:v>
                </c:pt>
                <c:pt idx="31">
                  <c:v>3.9420000000000004E-2</c:v>
                </c:pt>
                <c:pt idx="32">
                  <c:v>3.9280000000000002E-2</c:v>
                </c:pt>
                <c:pt idx="33">
                  <c:v>3.9140000000000001E-2</c:v>
                </c:pt>
                <c:pt idx="34">
                  <c:v>3.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33760"/>
        <c:axId val="127804160"/>
      </c:lineChart>
      <c:catAx>
        <c:axId val="7333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804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78041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3337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81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516480"/>
        <c:axId val="68542848"/>
      </c:barChart>
      <c:catAx>
        <c:axId val="68516480"/>
        <c:scaling>
          <c:orientation val="minMax"/>
        </c:scaling>
        <c:delete val="1"/>
        <c:axPos val="b"/>
        <c:majorTickMark val="out"/>
        <c:minorTickMark val="none"/>
        <c:tickLblPos val="nextTo"/>
        <c:crossAx val="68542848"/>
        <c:crosses val="autoZero"/>
        <c:auto val="1"/>
        <c:lblAlgn val="ctr"/>
        <c:lblOffset val="100"/>
        <c:noMultiLvlLbl val="0"/>
      </c:catAx>
      <c:valAx>
        <c:axId val="6854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516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1783862630902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3DB09-D10D-4166-A796-BF97ADB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0-09-15T08:18:00Z</cp:lastPrinted>
  <dcterms:created xsi:type="dcterms:W3CDTF">2020-09-15T07:36:00Z</dcterms:created>
  <dcterms:modified xsi:type="dcterms:W3CDTF">2020-09-15T08:20:00Z</dcterms:modified>
</cp:coreProperties>
</file>